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1DAB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67F818FD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3E38305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A2619E1" w14:textId="5696E25A" w:rsidR="00F12E8F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757678C6" w14:textId="5D043B37" w:rsidR="00443D1B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06608D6B" w14:textId="77777777" w:rsidR="00443D1B" w:rsidRPr="00CA2868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2BB9604" w14:textId="11BDBF40" w:rsidR="00F12E8F" w:rsidRPr="00071CE6" w:rsidRDefault="00F12E8F" w:rsidP="00F12E8F">
      <w:pPr>
        <w:pStyle w:val="Titolo1"/>
        <w:rPr>
          <w:b w:val="0"/>
          <w:iCs/>
          <w:sz w:val="24"/>
          <w:u w:val="single"/>
        </w:rPr>
      </w:pPr>
      <w:r w:rsidRPr="00071CE6">
        <w:rPr>
          <w:b w:val="0"/>
          <w:iCs/>
          <w:sz w:val="22"/>
          <w:u w:val="single"/>
        </w:rPr>
        <w:t>Corso</w:t>
      </w:r>
    </w:p>
    <w:p w14:paraId="1145CBC0" w14:textId="77777777" w:rsidR="00C701F3" w:rsidRPr="00071CE6" w:rsidRDefault="00C701F3" w:rsidP="00C701F3">
      <w:pPr>
        <w:suppressAutoHyphens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Arial" w:hAnsi="Arial" w:cs="Arial"/>
          <w:b/>
          <w:color w:val="FF0000"/>
          <w:sz w:val="24"/>
          <w:szCs w:val="24"/>
        </w:rPr>
      </w:pPr>
      <w:r w:rsidRPr="00071CE6">
        <w:rPr>
          <w:rFonts w:ascii="Arial" w:hAnsi="Arial" w:cs="Arial"/>
          <w:b/>
          <w:color w:val="FF0000"/>
          <w:sz w:val="24"/>
          <w:szCs w:val="24"/>
        </w:rPr>
        <w:t>Programmazione e progettazione degli appalti di lavori pubblici</w:t>
      </w:r>
    </w:p>
    <w:p w14:paraId="3DA64E1B" w14:textId="77777777" w:rsidR="00C701F3" w:rsidRPr="00071CE6" w:rsidRDefault="00C701F3" w:rsidP="00C701F3">
      <w:pPr>
        <w:suppressAutoHyphens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Arial" w:hAnsi="Arial" w:cs="Arial"/>
          <w:b/>
          <w:color w:val="FF0000"/>
          <w:sz w:val="24"/>
          <w:szCs w:val="24"/>
        </w:rPr>
      </w:pPr>
      <w:r w:rsidRPr="00071CE6">
        <w:rPr>
          <w:rFonts w:ascii="Arial" w:hAnsi="Arial" w:cs="Arial"/>
          <w:b/>
          <w:color w:val="FF0000"/>
          <w:sz w:val="24"/>
          <w:szCs w:val="24"/>
        </w:rPr>
        <w:t>nel nuovo Codice dei contratti (</w:t>
      </w:r>
      <w:proofErr w:type="spellStart"/>
      <w:r w:rsidRPr="00071CE6">
        <w:rPr>
          <w:rFonts w:ascii="Arial" w:hAnsi="Arial" w:cs="Arial"/>
          <w:b/>
          <w:color w:val="FF0000"/>
          <w:sz w:val="24"/>
          <w:szCs w:val="24"/>
        </w:rPr>
        <w:t>D.Lgs.</w:t>
      </w:r>
      <w:proofErr w:type="spellEnd"/>
      <w:r w:rsidRPr="00071CE6">
        <w:rPr>
          <w:rFonts w:ascii="Arial" w:hAnsi="Arial" w:cs="Arial"/>
          <w:b/>
          <w:color w:val="FF0000"/>
          <w:sz w:val="24"/>
          <w:szCs w:val="24"/>
        </w:rPr>
        <w:t xml:space="preserve"> n. 36/2023)</w:t>
      </w:r>
    </w:p>
    <w:p w14:paraId="46EE5CC4" w14:textId="300F34FB" w:rsidR="00BD1764" w:rsidRPr="00071CE6" w:rsidRDefault="00C701F3" w:rsidP="00C701F3">
      <w:pPr>
        <w:suppressAutoHyphens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Arial" w:hAnsi="Arial" w:cs="Arial"/>
          <w:b/>
          <w:color w:val="FF0000"/>
          <w:sz w:val="24"/>
          <w:szCs w:val="24"/>
        </w:rPr>
      </w:pPr>
      <w:r w:rsidRPr="00071CE6">
        <w:rPr>
          <w:rFonts w:ascii="Arial" w:hAnsi="Arial" w:cs="Arial"/>
          <w:b/>
          <w:color w:val="FF0000"/>
          <w:sz w:val="24"/>
          <w:szCs w:val="24"/>
        </w:rPr>
        <w:t>Soggetti coinvolti, adempimenti e scadenze</w:t>
      </w:r>
    </w:p>
    <w:p w14:paraId="39331FF1" w14:textId="77777777" w:rsidR="00C701F3" w:rsidRPr="00071CE6" w:rsidRDefault="00C701F3" w:rsidP="00C701F3">
      <w:pPr>
        <w:suppressAutoHyphens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Arial" w:hAnsi="Arial" w:cs="Arial"/>
          <w:b/>
          <w:color w:val="FF0000"/>
          <w:sz w:val="24"/>
          <w:szCs w:val="24"/>
        </w:rPr>
      </w:pPr>
    </w:p>
    <w:p w14:paraId="64811D19" w14:textId="6382395C" w:rsidR="00134DF4" w:rsidRPr="00071CE6" w:rsidRDefault="00313F09" w:rsidP="00134DF4">
      <w:pPr>
        <w:suppressAutoHyphens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Arial" w:hAnsi="Arial" w:cs="Arial"/>
          <w:b/>
        </w:rPr>
      </w:pPr>
      <w:r w:rsidRPr="00071CE6">
        <w:rPr>
          <w:rFonts w:ascii="Arial" w:hAnsi="Arial" w:cs="Arial"/>
          <w:b/>
        </w:rPr>
        <w:t>26 s</w:t>
      </w:r>
      <w:r w:rsidR="00C701F3" w:rsidRPr="00071CE6">
        <w:rPr>
          <w:rFonts w:ascii="Arial" w:hAnsi="Arial" w:cs="Arial"/>
          <w:b/>
        </w:rPr>
        <w:t>ettembre 2025</w:t>
      </w:r>
    </w:p>
    <w:p w14:paraId="16237014" w14:textId="0AAE79ED" w:rsidR="00F12E8F" w:rsidRPr="00071CE6" w:rsidRDefault="00313F09" w:rsidP="00313F09">
      <w:pPr>
        <w:jc w:val="center"/>
        <w:rPr>
          <w:rFonts w:ascii="Times New Roman" w:hAnsi="Times New Roman"/>
          <w:sz w:val="24"/>
          <w:lang w:eastAsia="it-IT"/>
        </w:rPr>
      </w:pPr>
      <w:r w:rsidRPr="00071CE6">
        <w:rPr>
          <w:rFonts w:ascii="Times New Roman" w:hAnsi="Times New Roman"/>
          <w:sz w:val="24"/>
          <w:lang w:eastAsia="it-IT"/>
        </w:rPr>
        <w:t>Ore 09:00-13:00</w:t>
      </w:r>
    </w:p>
    <w:p w14:paraId="2637CF4C" w14:textId="5223DB95" w:rsidR="00443D1B" w:rsidRPr="00071CE6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44ABD086" w14:textId="77777777" w:rsidR="00D625A2" w:rsidRPr="00071CE6" w:rsidRDefault="00D625A2" w:rsidP="00F12E8F">
      <w:pPr>
        <w:rPr>
          <w:rFonts w:ascii="Times New Roman" w:hAnsi="Times New Roman"/>
          <w:sz w:val="24"/>
          <w:lang w:eastAsia="it-IT"/>
        </w:rPr>
      </w:pPr>
    </w:p>
    <w:p w14:paraId="2D7758D0" w14:textId="77777777" w:rsidR="00443D1B" w:rsidRPr="00071CE6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88F6194" w14:textId="77777777" w:rsidR="00F12E8F" w:rsidRPr="00071CE6" w:rsidRDefault="00F12E8F" w:rsidP="00F12E8F">
      <w:pPr>
        <w:pStyle w:val="Titolo1"/>
        <w:rPr>
          <w:bCs w:val="0"/>
          <w:iCs/>
          <w:color w:val="002060"/>
          <w:sz w:val="32"/>
          <w:u w:val="single"/>
        </w:rPr>
      </w:pPr>
      <w:r w:rsidRPr="00071CE6">
        <w:rPr>
          <w:bCs w:val="0"/>
          <w:iCs/>
          <w:color w:val="002060"/>
          <w:sz w:val="32"/>
          <w:u w:val="single"/>
        </w:rPr>
        <w:t>Test di verifica dell’apprendimento</w:t>
      </w:r>
    </w:p>
    <w:p w14:paraId="5F9F56B3" w14:textId="77777777" w:rsidR="00F12E8F" w:rsidRPr="00071CE6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02A0CAE5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6D947666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38F24A2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557D5C40" w14:textId="77777777" w:rsidR="00B64A8E" w:rsidRPr="00071CE6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548F7C3" w14:textId="77777777" w:rsidR="00B64A8E" w:rsidRPr="00071CE6" w:rsidRDefault="00B64A8E" w:rsidP="00B64A8E">
      <w:pPr>
        <w:pStyle w:val="Titolo1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</w:rPr>
      </w:pPr>
      <w:proofErr w:type="gramStart"/>
      <w:r w:rsidRPr="00071CE6">
        <w:rPr>
          <w:sz w:val="22"/>
        </w:rPr>
        <w:t>Cognome  _</w:t>
      </w:r>
      <w:proofErr w:type="gramEnd"/>
      <w:r w:rsidRPr="00071CE6">
        <w:rPr>
          <w:sz w:val="22"/>
        </w:rPr>
        <w:t xml:space="preserve">__________________________   </w:t>
      </w:r>
      <w:proofErr w:type="gramStart"/>
      <w:r w:rsidRPr="00071CE6">
        <w:rPr>
          <w:sz w:val="22"/>
        </w:rPr>
        <w:t>Nome  _</w:t>
      </w:r>
      <w:proofErr w:type="gramEnd"/>
      <w:r w:rsidRPr="00071CE6">
        <w:rPr>
          <w:sz w:val="22"/>
        </w:rPr>
        <w:t>________________________</w:t>
      </w:r>
    </w:p>
    <w:p w14:paraId="1B55DEFD" w14:textId="77777777" w:rsidR="00B64A8E" w:rsidRPr="00071CE6" w:rsidRDefault="00B64A8E" w:rsidP="00B64A8E">
      <w:pPr>
        <w:pStyle w:val="Titolo4"/>
        <w:rPr>
          <w:rFonts w:ascii="Times New Roman" w:hAnsi="Times New Roman"/>
          <w:sz w:val="22"/>
        </w:rPr>
      </w:pPr>
    </w:p>
    <w:p w14:paraId="48586002" w14:textId="77777777" w:rsidR="00B64A8E" w:rsidRPr="00071CE6" w:rsidRDefault="003C40A6" w:rsidP="00B64A8E">
      <w:pPr>
        <w:pStyle w:val="Titolo4"/>
        <w:jc w:val="center"/>
        <w:rPr>
          <w:rFonts w:ascii="Times New Roman" w:hAnsi="Times New Roman"/>
          <w:sz w:val="22"/>
        </w:rPr>
      </w:pPr>
      <w:r w:rsidRPr="00071CE6">
        <w:rPr>
          <w:rFonts w:ascii="Times New Roman" w:hAnsi="Times New Roman"/>
          <w:b/>
          <w:bCs/>
          <w:sz w:val="22"/>
        </w:rPr>
        <w:t xml:space="preserve">Ente di </w:t>
      </w:r>
      <w:proofErr w:type="gramStart"/>
      <w:r w:rsidRPr="00071CE6">
        <w:rPr>
          <w:rFonts w:ascii="Times New Roman" w:hAnsi="Times New Roman"/>
          <w:b/>
          <w:bCs/>
          <w:sz w:val="22"/>
        </w:rPr>
        <w:t>appa</w:t>
      </w:r>
      <w:r w:rsidR="007C2BE4" w:rsidRPr="00071CE6">
        <w:rPr>
          <w:rFonts w:ascii="Times New Roman" w:hAnsi="Times New Roman"/>
          <w:b/>
          <w:bCs/>
          <w:sz w:val="22"/>
        </w:rPr>
        <w:t>rtenenza</w:t>
      </w:r>
      <w:r w:rsidR="00B64A8E" w:rsidRPr="00071CE6">
        <w:rPr>
          <w:rFonts w:ascii="Times New Roman" w:hAnsi="Times New Roman"/>
          <w:b/>
          <w:bCs/>
          <w:sz w:val="22"/>
        </w:rPr>
        <w:t xml:space="preserve">  </w:t>
      </w:r>
      <w:r w:rsidR="00B64A8E" w:rsidRPr="00071CE6">
        <w:rPr>
          <w:rFonts w:ascii="Times New Roman" w:hAnsi="Times New Roman"/>
          <w:sz w:val="22"/>
        </w:rPr>
        <w:t>_</w:t>
      </w:r>
      <w:proofErr w:type="gramEnd"/>
      <w:r w:rsidR="00B64A8E" w:rsidRPr="00071CE6">
        <w:rPr>
          <w:rFonts w:ascii="Times New Roman" w:hAnsi="Times New Roman"/>
          <w:sz w:val="22"/>
        </w:rPr>
        <w:t>_______________________________________________________________</w:t>
      </w:r>
    </w:p>
    <w:p w14:paraId="01680D3D" w14:textId="77777777" w:rsidR="00B64A8E" w:rsidRPr="00071CE6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FD08ED7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F0491FE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D6191FA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232A1E1B" w14:textId="77777777" w:rsidR="00B64A8E" w:rsidRPr="00071CE6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D10BCA4" w14:textId="77777777" w:rsidR="00447883" w:rsidRPr="00071CE6" w:rsidRDefault="00447883" w:rsidP="00447883">
      <w:pPr>
        <w:rPr>
          <w:rFonts w:ascii="Times New Roman" w:hAnsi="Times New Roman"/>
          <w:sz w:val="24"/>
          <w:lang w:eastAsia="it-IT"/>
        </w:rPr>
      </w:pPr>
    </w:p>
    <w:p w14:paraId="1621B230" w14:textId="77777777" w:rsidR="00447883" w:rsidRPr="00071CE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71CE6">
        <w:t>*</w:t>
      </w:r>
      <w:r w:rsidRPr="00071CE6">
        <w:tab/>
      </w:r>
      <w:r w:rsidRPr="00071CE6">
        <w:tab/>
      </w:r>
      <w:r w:rsidRPr="00071CE6">
        <w:rPr>
          <w:rFonts w:ascii="Times New Roman" w:hAnsi="Times New Roman"/>
          <w:b/>
        </w:rPr>
        <w:t>Modalità di compilazione</w:t>
      </w:r>
      <w:r w:rsidRPr="00071CE6">
        <w:rPr>
          <w:rFonts w:ascii="Times New Roman" w:hAnsi="Times New Roman"/>
        </w:rPr>
        <w:t>:</w:t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  <w:t>per ogni quesito, barrare una sola risposta</w:t>
      </w:r>
    </w:p>
    <w:p w14:paraId="25BDAC10" w14:textId="77777777" w:rsidR="00447883" w:rsidRPr="00071CE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787EA65E" w14:textId="205264ED" w:rsidR="00447883" w:rsidRPr="00071CE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71CE6">
        <w:rPr>
          <w:rFonts w:ascii="Times New Roman" w:hAnsi="Times New Roman"/>
        </w:rPr>
        <w:t>*</w:t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  <w:b/>
        </w:rPr>
        <w:t>Tempo a disposizione</w:t>
      </w:r>
      <w:r w:rsidRPr="00071CE6">
        <w:rPr>
          <w:rFonts w:ascii="Times New Roman" w:hAnsi="Times New Roman"/>
        </w:rPr>
        <w:t>:</w:t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="0045617E" w:rsidRPr="00071CE6">
        <w:rPr>
          <w:rFonts w:ascii="Times New Roman" w:hAnsi="Times New Roman"/>
        </w:rPr>
        <w:t>1</w:t>
      </w:r>
      <w:r w:rsidR="00BD1764" w:rsidRPr="00071CE6">
        <w:rPr>
          <w:rFonts w:ascii="Times New Roman" w:hAnsi="Times New Roman"/>
        </w:rPr>
        <w:t>0</w:t>
      </w:r>
      <w:r w:rsidRPr="00071CE6">
        <w:rPr>
          <w:rFonts w:ascii="Times New Roman" w:hAnsi="Times New Roman"/>
        </w:rPr>
        <w:t xml:space="preserve"> minuti</w:t>
      </w:r>
    </w:p>
    <w:p w14:paraId="2DC16C12" w14:textId="77777777" w:rsidR="00447883" w:rsidRPr="00071CE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1A4FDC1E" w14:textId="79855C53" w:rsidR="00D625A2" w:rsidRPr="00071CE6" w:rsidRDefault="00447883" w:rsidP="00D625A2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71CE6">
        <w:rPr>
          <w:rFonts w:ascii="Times New Roman" w:hAnsi="Times New Roman"/>
        </w:rPr>
        <w:t>*</w:t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  <w:b/>
        </w:rPr>
        <w:t>Criterio di valutazione</w:t>
      </w:r>
      <w:r w:rsidRPr="00071CE6">
        <w:rPr>
          <w:rFonts w:ascii="Times New Roman" w:hAnsi="Times New Roman"/>
        </w:rPr>
        <w:t>:</w:t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="00D625A2" w:rsidRPr="00071CE6">
        <w:rPr>
          <w:rFonts w:ascii="Times New Roman" w:hAnsi="Times New Roman"/>
        </w:rPr>
        <w:t xml:space="preserve">fino a </w:t>
      </w:r>
      <w:r w:rsidR="00BD1764" w:rsidRPr="00071CE6">
        <w:rPr>
          <w:rFonts w:ascii="Times New Roman" w:hAnsi="Times New Roman"/>
        </w:rPr>
        <w:t>2</w:t>
      </w:r>
      <w:r w:rsidR="00D625A2" w:rsidRPr="00071CE6">
        <w:rPr>
          <w:rFonts w:ascii="Times New Roman" w:hAnsi="Times New Roman"/>
        </w:rPr>
        <w:t xml:space="preserve"> risposte esatte:</w:t>
      </w:r>
      <w:r w:rsidR="00D625A2" w:rsidRPr="00071CE6">
        <w:rPr>
          <w:rFonts w:ascii="Times New Roman" w:hAnsi="Times New Roman"/>
        </w:rPr>
        <w:tab/>
      </w:r>
      <w:r w:rsidR="00D625A2" w:rsidRPr="00071CE6">
        <w:rPr>
          <w:rFonts w:ascii="Times New Roman" w:hAnsi="Times New Roman"/>
        </w:rPr>
        <w:tab/>
        <w:t>esito negativo</w:t>
      </w:r>
    </w:p>
    <w:p w14:paraId="5DD54BD0" w14:textId="38EA8B3A" w:rsidR="0038778B" w:rsidRPr="00071CE6" w:rsidRDefault="00D625A2" w:rsidP="00722CFD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</w:r>
      <w:r w:rsidRPr="00071CE6">
        <w:rPr>
          <w:rFonts w:ascii="Times New Roman" w:hAnsi="Times New Roman"/>
        </w:rPr>
        <w:tab/>
        <w:t xml:space="preserve">con almeno </w:t>
      </w:r>
      <w:r w:rsidR="00BD1764" w:rsidRPr="00071CE6">
        <w:rPr>
          <w:rFonts w:ascii="Times New Roman" w:hAnsi="Times New Roman"/>
        </w:rPr>
        <w:t>3</w:t>
      </w:r>
      <w:r w:rsidRPr="00071CE6">
        <w:rPr>
          <w:rFonts w:ascii="Times New Roman" w:hAnsi="Times New Roman"/>
        </w:rPr>
        <w:t xml:space="preserve"> risposte esatte:</w:t>
      </w:r>
      <w:r w:rsidRPr="00071CE6">
        <w:rPr>
          <w:rFonts w:ascii="Times New Roman" w:hAnsi="Times New Roman"/>
        </w:rPr>
        <w:tab/>
        <w:t>esito positivo</w:t>
      </w:r>
    </w:p>
    <w:p w14:paraId="5ACA4227" w14:textId="77777777" w:rsidR="00CD14CC" w:rsidRPr="00071CE6" w:rsidRDefault="00CD14CC">
      <w:pPr>
        <w:spacing w:after="160" w:line="259" w:lineRule="auto"/>
        <w:rPr>
          <w:rFonts w:ascii="Arial" w:hAnsi="Arial" w:cs="Arial"/>
          <w:b/>
        </w:rPr>
      </w:pPr>
      <w:r w:rsidRPr="00071CE6">
        <w:rPr>
          <w:rFonts w:ascii="Arial" w:hAnsi="Arial" w:cs="Arial"/>
          <w:b/>
        </w:rPr>
        <w:br w:type="page"/>
      </w:r>
    </w:p>
    <w:p w14:paraId="39234CD0" w14:textId="77777777" w:rsidR="00F12E8F" w:rsidRPr="00071CE6" w:rsidRDefault="00F12E8F" w:rsidP="00F12E8F">
      <w:pPr>
        <w:spacing w:line="240" w:lineRule="atLeast"/>
        <w:rPr>
          <w:rFonts w:ascii="Times New Roman" w:hAnsi="Times New Roman"/>
          <w:sz w:val="24"/>
        </w:rPr>
      </w:pPr>
    </w:p>
    <w:p w14:paraId="591EEDA9" w14:textId="20D55071" w:rsidR="00F1758C" w:rsidRPr="00071CE6" w:rsidRDefault="00F1758C" w:rsidP="00F1758C">
      <w:pPr>
        <w:jc w:val="both"/>
        <w:rPr>
          <w:rFonts w:ascii="Times New Roman" w:hAnsi="Times New Roman"/>
          <w:b/>
        </w:rPr>
      </w:pPr>
      <w:r w:rsidRPr="00071CE6">
        <w:rPr>
          <w:rFonts w:ascii="Times New Roman" w:eastAsia="Times New Roman" w:hAnsi="Times New Roman"/>
          <w:b/>
        </w:rPr>
        <w:t>1. Il responsabile unico del pro</w:t>
      </w:r>
      <w:r w:rsidR="00134DF4" w:rsidRPr="00071CE6">
        <w:rPr>
          <w:rFonts w:ascii="Times New Roman" w:eastAsia="Times New Roman" w:hAnsi="Times New Roman"/>
          <w:b/>
        </w:rPr>
        <w:t>get</w:t>
      </w:r>
      <w:r w:rsidRPr="00071CE6">
        <w:rPr>
          <w:rFonts w:ascii="Times New Roman" w:eastAsia="Times New Roman" w:hAnsi="Times New Roman"/>
          <w:b/>
        </w:rPr>
        <w:t>to:</w:t>
      </w:r>
    </w:p>
    <w:p w14:paraId="12903FB8" w14:textId="13A5B694" w:rsidR="00F1758C" w:rsidRPr="00071CE6" w:rsidRDefault="00F1758C" w:rsidP="00F1758C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 xml:space="preserve">deve essere un </w:t>
      </w:r>
      <w:r w:rsidR="00134DF4" w:rsidRPr="00071CE6">
        <w:rPr>
          <w:rFonts w:ascii="Times New Roman" w:eastAsia="Times New Roman" w:hAnsi="Times New Roman"/>
        </w:rPr>
        <w:t>dipendente assunto anche a tempo determinato</w:t>
      </w:r>
    </w:p>
    <w:p w14:paraId="42E928B8" w14:textId="0A1B4A4D" w:rsidR="00F1758C" w:rsidRPr="00071CE6" w:rsidRDefault="00F1758C" w:rsidP="00F1758C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 xml:space="preserve">deve essere </w:t>
      </w:r>
      <w:r w:rsidR="00134DF4" w:rsidRPr="00071CE6">
        <w:rPr>
          <w:rFonts w:ascii="Times New Roman" w:eastAsia="Times New Roman" w:hAnsi="Times New Roman"/>
        </w:rPr>
        <w:t xml:space="preserve">obbligatoriamente </w:t>
      </w:r>
      <w:r w:rsidRPr="00071CE6">
        <w:rPr>
          <w:rFonts w:ascii="Times New Roman" w:eastAsia="Times New Roman" w:hAnsi="Times New Roman"/>
        </w:rPr>
        <w:t>laureato</w:t>
      </w:r>
    </w:p>
    <w:p w14:paraId="05CC0180" w14:textId="7E53D349" w:rsidR="00F1758C" w:rsidRPr="00071CE6" w:rsidRDefault="00F1758C" w:rsidP="00F1758C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 xml:space="preserve">deve aver frequentato </w:t>
      </w:r>
      <w:r w:rsidR="00BD1764" w:rsidRPr="00071CE6">
        <w:rPr>
          <w:rFonts w:ascii="Times New Roman" w:eastAsia="Times New Roman" w:hAnsi="Times New Roman"/>
        </w:rPr>
        <w:t xml:space="preserve">obbligatoriamente </w:t>
      </w:r>
      <w:r w:rsidRPr="00071CE6">
        <w:rPr>
          <w:rFonts w:ascii="Times New Roman" w:eastAsia="Times New Roman" w:hAnsi="Times New Roman"/>
        </w:rPr>
        <w:t>un Master post universitario</w:t>
      </w:r>
    </w:p>
    <w:p w14:paraId="7E623921" w14:textId="77777777" w:rsidR="00F1758C" w:rsidRPr="00071CE6" w:rsidRDefault="00F1758C" w:rsidP="00F1758C">
      <w:pPr>
        <w:jc w:val="both"/>
        <w:rPr>
          <w:rFonts w:ascii="Times New Roman" w:eastAsia="Times New Roman" w:hAnsi="Times New Roman"/>
        </w:rPr>
      </w:pPr>
    </w:p>
    <w:p w14:paraId="564FA219" w14:textId="77777777" w:rsidR="00066869" w:rsidRPr="00071CE6" w:rsidRDefault="00066869" w:rsidP="00F1758C">
      <w:pPr>
        <w:jc w:val="both"/>
        <w:rPr>
          <w:rFonts w:ascii="Times New Roman" w:eastAsia="Times New Roman" w:hAnsi="Times New Roman"/>
        </w:rPr>
      </w:pPr>
    </w:p>
    <w:p w14:paraId="62ADDFA3" w14:textId="58B73012" w:rsidR="008D6BA2" w:rsidRPr="00071CE6" w:rsidRDefault="008D6BA2" w:rsidP="008D6BA2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071CE6">
        <w:rPr>
          <w:rFonts w:ascii="Times New Roman" w:eastAsia="Times New Roman" w:hAnsi="Times New Roman"/>
          <w:b/>
        </w:rPr>
        <w:t xml:space="preserve">2. </w:t>
      </w:r>
      <w:r w:rsidR="00BD1764" w:rsidRPr="00071CE6">
        <w:rPr>
          <w:rFonts w:ascii="Times New Roman" w:eastAsia="Times New Roman" w:hAnsi="Times New Roman"/>
          <w:b/>
        </w:rPr>
        <w:t xml:space="preserve">Per inserire un’opera nel programma triennale di importo superiore alla soglia europea quale documento è necessario ai sensi dell’art. 37, c. 2 del </w:t>
      </w:r>
      <w:proofErr w:type="spellStart"/>
      <w:r w:rsidR="00BD1764" w:rsidRPr="00071CE6">
        <w:rPr>
          <w:rFonts w:ascii="Times New Roman" w:eastAsia="Times New Roman" w:hAnsi="Times New Roman"/>
          <w:b/>
        </w:rPr>
        <w:t>D.Lvo</w:t>
      </w:r>
      <w:proofErr w:type="spellEnd"/>
      <w:r w:rsidR="00BD1764" w:rsidRPr="00071CE6">
        <w:rPr>
          <w:rFonts w:ascii="Times New Roman" w:eastAsia="Times New Roman" w:hAnsi="Times New Roman"/>
          <w:b/>
        </w:rPr>
        <w:t xml:space="preserve"> n. 36/23</w:t>
      </w:r>
      <w:r w:rsidRPr="00071CE6">
        <w:rPr>
          <w:rFonts w:ascii="Times New Roman" w:eastAsia="Times New Roman" w:hAnsi="Times New Roman"/>
          <w:b/>
        </w:rPr>
        <w:t>?</w:t>
      </w:r>
    </w:p>
    <w:p w14:paraId="43696720" w14:textId="11D5170C" w:rsidR="008D6BA2" w:rsidRPr="00071CE6" w:rsidRDefault="008D6BA2" w:rsidP="008D6BA2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071CE6">
        <w:rPr>
          <w:rFonts w:ascii="Times New Roman" w:hAnsi="Times New Roman"/>
        </w:rPr>
        <w:t xml:space="preserve">Il </w:t>
      </w:r>
      <w:r w:rsidR="00BD1764" w:rsidRPr="00071CE6">
        <w:rPr>
          <w:rFonts w:ascii="Times New Roman" w:hAnsi="Times New Roman"/>
        </w:rPr>
        <w:t>documento di fattibilità delle alternative progettuali (DOCFAP)</w:t>
      </w:r>
    </w:p>
    <w:p w14:paraId="3DA61A94" w14:textId="6AD389C7" w:rsidR="008D6BA2" w:rsidRPr="00071CE6" w:rsidRDefault="00BD1764" w:rsidP="008D6BA2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071CE6">
        <w:rPr>
          <w:rFonts w:ascii="Times New Roman" w:hAnsi="Times New Roman"/>
        </w:rPr>
        <w:t>Il Documento di indirizzo alla progettazione (DIP)</w:t>
      </w:r>
    </w:p>
    <w:p w14:paraId="28568572" w14:textId="10A19F60" w:rsidR="008D6BA2" w:rsidRPr="00071CE6" w:rsidRDefault="00BD1764" w:rsidP="008D6BA2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071CE6">
        <w:rPr>
          <w:rFonts w:ascii="Times New Roman" w:hAnsi="Times New Roman"/>
        </w:rPr>
        <w:t>Il progetto di fattibilità tecnico economica (PFTE)</w:t>
      </w:r>
    </w:p>
    <w:p w14:paraId="1A4A2C8D" w14:textId="77777777" w:rsidR="008D6BA2" w:rsidRPr="00071CE6" w:rsidRDefault="008D6BA2" w:rsidP="008D6BA2">
      <w:pPr>
        <w:jc w:val="both"/>
        <w:rPr>
          <w:rFonts w:ascii="Times New Roman" w:hAnsi="Times New Roman"/>
        </w:rPr>
      </w:pPr>
    </w:p>
    <w:p w14:paraId="7F4E25FF" w14:textId="77777777" w:rsidR="00066869" w:rsidRPr="00071CE6" w:rsidRDefault="00066869" w:rsidP="008D6BA2">
      <w:pPr>
        <w:jc w:val="both"/>
        <w:rPr>
          <w:rFonts w:ascii="Times New Roman" w:hAnsi="Times New Roman"/>
        </w:rPr>
      </w:pPr>
    </w:p>
    <w:p w14:paraId="36B933AA" w14:textId="6F22162D" w:rsidR="008D6BA2" w:rsidRPr="00071CE6" w:rsidRDefault="008D6BA2" w:rsidP="008D6BA2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071CE6">
        <w:rPr>
          <w:rFonts w:ascii="Times New Roman" w:eastAsia="Times New Roman" w:hAnsi="Times New Roman"/>
          <w:b/>
        </w:rPr>
        <w:t xml:space="preserve">3. Ai sensi dell’art. </w:t>
      </w:r>
      <w:r w:rsidR="00BD1764" w:rsidRPr="00071CE6">
        <w:rPr>
          <w:rFonts w:ascii="Times New Roman" w:eastAsia="Times New Roman" w:hAnsi="Times New Roman"/>
          <w:b/>
        </w:rPr>
        <w:t>41</w:t>
      </w:r>
      <w:r w:rsidRPr="00071CE6">
        <w:rPr>
          <w:rFonts w:ascii="Times New Roman" w:eastAsia="Times New Roman" w:hAnsi="Times New Roman"/>
          <w:b/>
        </w:rPr>
        <w:t xml:space="preserve">, </w:t>
      </w:r>
      <w:r w:rsidR="00821FC3" w:rsidRPr="00071CE6">
        <w:rPr>
          <w:rFonts w:ascii="Times New Roman" w:eastAsia="Times New Roman" w:hAnsi="Times New Roman"/>
          <w:b/>
        </w:rPr>
        <w:t xml:space="preserve">c. </w:t>
      </w:r>
      <w:r w:rsidR="006A6695" w:rsidRPr="00071CE6">
        <w:rPr>
          <w:rFonts w:ascii="Times New Roman" w:eastAsia="Times New Roman" w:hAnsi="Times New Roman"/>
          <w:b/>
        </w:rPr>
        <w:t>1</w:t>
      </w:r>
      <w:r w:rsidR="00BD1764" w:rsidRPr="00071CE6">
        <w:rPr>
          <w:rFonts w:ascii="Times New Roman" w:eastAsia="Times New Roman" w:hAnsi="Times New Roman"/>
          <w:b/>
        </w:rPr>
        <w:t>5</w:t>
      </w:r>
      <w:r w:rsidR="00821FC3" w:rsidRPr="00071CE6">
        <w:rPr>
          <w:rFonts w:ascii="Times New Roman" w:eastAsia="Times New Roman" w:hAnsi="Times New Roman"/>
          <w:b/>
        </w:rPr>
        <w:t xml:space="preserve"> </w:t>
      </w:r>
      <w:r w:rsidRPr="00071CE6">
        <w:rPr>
          <w:rFonts w:ascii="Times New Roman" w:eastAsia="Times New Roman" w:hAnsi="Times New Roman"/>
          <w:b/>
        </w:rPr>
        <w:t xml:space="preserve">del </w:t>
      </w:r>
      <w:proofErr w:type="spellStart"/>
      <w:r w:rsidRPr="00071CE6">
        <w:rPr>
          <w:rFonts w:ascii="Times New Roman" w:eastAsia="Times New Roman" w:hAnsi="Times New Roman"/>
          <w:b/>
        </w:rPr>
        <w:t>D.Lgs.</w:t>
      </w:r>
      <w:proofErr w:type="spellEnd"/>
      <w:r w:rsidRPr="00071CE6">
        <w:rPr>
          <w:rFonts w:ascii="Times New Roman" w:eastAsia="Times New Roman" w:hAnsi="Times New Roman"/>
          <w:b/>
        </w:rPr>
        <w:t xml:space="preserve"> n. </w:t>
      </w:r>
      <w:r w:rsidR="00134DF4" w:rsidRPr="00071CE6">
        <w:rPr>
          <w:rFonts w:ascii="Times New Roman" w:eastAsia="Times New Roman" w:hAnsi="Times New Roman"/>
          <w:b/>
        </w:rPr>
        <w:t>36/23</w:t>
      </w:r>
      <w:r w:rsidRPr="00071CE6">
        <w:rPr>
          <w:rFonts w:ascii="Times New Roman" w:eastAsia="Times New Roman" w:hAnsi="Times New Roman"/>
          <w:b/>
        </w:rPr>
        <w:t xml:space="preserve"> (e </w:t>
      </w:r>
      <w:proofErr w:type="spellStart"/>
      <w:r w:rsidRPr="00071CE6">
        <w:rPr>
          <w:rFonts w:ascii="Times New Roman" w:eastAsia="Times New Roman" w:hAnsi="Times New Roman"/>
          <w:b/>
        </w:rPr>
        <w:t>smi</w:t>
      </w:r>
      <w:proofErr w:type="spellEnd"/>
      <w:r w:rsidRPr="00071CE6">
        <w:rPr>
          <w:rFonts w:ascii="Times New Roman" w:eastAsia="Times New Roman" w:hAnsi="Times New Roman"/>
          <w:b/>
        </w:rPr>
        <w:t xml:space="preserve">) </w:t>
      </w:r>
      <w:r w:rsidR="00BD1764" w:rsidRPr="00071CE6">
        <w:rPr>
          <w:rFonts w:ascii="Times New Roman" w:eastAsia="Times New Roman" w:hAnsi="Times New Roman"/>
          <w:b/>
        </w:rPr>
        <w:t>e delle indicazioni fornite da ANAC con la delibera 343/2023 è possibile derogare alla fissazione di un corrispettivo inferiore rispetto a quello risultante dall’applicazione delle tabelle ministeriali per i servizi di progettazione</w:t>
      </w:r>
      <w:r w:rsidRPr="00071CE6">
        <w:rPr>
          <w:rFonts w:ascii="Times New Roman" w:eastAsia="Times New Roman" w:hAnsi="Times New Roman"/>
          <w:b/>
        </w:rPr>
        <w:t>?</w:t>
      </w:r>
    </w:p>
    <w:p w14:paraId="79FFDF8A" w14:textId="354352F0" w:rsidR="008D6BA2" w:rsidRPr="00071CE6" w:rsidRDefault="0022411F" w:rsidP="008D6BA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 xml:space="preserve">Si in quanto i </w:t>
      </w:r>
      <w:proofErr w:type="spellStart"/>
      <w:r w:rsidRPr="00071CE6">
        <w:rPr>
          <w:rFonts w:ascii="Times New Roman" w:eastAsia="Times New Roman" w:hAnsi="Times New Roman"/>
        </w:rPr>
        <w:t>i</w:t>
      </w:r>
      <w:proofErr w:type="spellEnd"/>
      <w:r w:rsidRPr="00071CE6">
        <w:rPr>
          <w:rFonts w:ascii="Times New Roman" w:eastAsia="Times New Roman" w:hAnsi="Times New Roman"/>
        </w:rPr>
        <w:t xml:space="preserve"> minimi tabellari sono solo ed esclusivamente parametri che possono essere derogati</w:t>
      </w:r>
    </w:p>
    <w:p w14:paraId="682FA8B7" w14:textId="26F1941C" w:rsidR="008D6BA2" w:rsidRPr="00071CE6" w:rsidRDefault="0022411F" w:rsidP="008D6BA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No in quanto i minimi tabellari devono essere utilizzati per l'individuazione dell'importo da porre a base di gara dell'affidamento</w:t>
      </w:r>
    </w:p>
    <w:p w14:paraId="076870CA" w14:textId="7740951C" w:rsidR="008D6BA2" w:rsidRPr="00071CE6" w:rsidRDefault="0022411F" w:rsidP="008D6BA2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Si a scelta discrezionale del RUP</w:t>
      </w:r>
    </w:p>
    <w:p w14:paraId="4CBBB5F8" w14:textId="77777777" w:rsidR="008D6BA2" w:rsidRPr="00071CE6" w:rsidRDefault="008D6BA2" w:rsidP="008D6BA2">
      <w:pPr>
        <w:jc w:val="both"/>
        <w:rPr>
          <w:rFonts w:ascii="Times New Roman" w:hAnsi="Times New Roman"/>
        </w:rPr>
      </w:pPr>
    </w:p>
    <w:p w14:paraId="71F1AB34" w14:textId="77777777" w:rsidR="00066869" w:rsidRPr="00071CE6" w:rsidRDefault="00066869" w:rsidP="008D6BA2">
      <w:pPr>
        <w:jc w:val="both"/>
        <w:rPr>
          <w:rFonts w:ascii="Times New Roman" w:hAnsi="Times New Roman"/>
        </w:rPr>
      </w:pPr>
    </w:p>
    <w:p w14:paraId="4CE09A32" w14:textId="7D54D606" w:rsidR="008D6BA2" w:rsidRPr="00071CE6" w:rsidRDefault="008D6BA2" w:rsidP="008D6BA2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071CE6">
        <w:rPr>
          <w:rFonts w:ascii="Times New Roman" w:eastAsia="Times New Roman" w:hAnsi="Times New Roman"/>
          <w:b/>
        </w:rPr>
        <w:t xml:space="preserve">4. In base all’art. </w:t>
      </w:r>
      <w:r w:rsidR="00821FC3" w:rsidRPr="00071CE6">
        <w:rPr>
          <w:rFonts w:ascii="Times New Roman" w:eastAsia="Times New Roman" w:hAnsi="Times New Roman"/>
          <w:b/>
        </w:rPr>
        <w:t>37</w:t>
      </w:r>
      <w:r w:rsidRPr="00071CE6">
        <w:rPr>
          <w:rFonts w:ascii="Times New Roman" w:eastAsia="Times New Roman" w:hAnsi="Times New Roman"/>
          <w:b/>
        </w:rPr>
        <w:t xml:space="preserve"> del </w:t>
      </w:r>
      <w:proofErr w:type="spellStart"/>
      <w:r w:rsidRPr="00071CE6">
        <w:rPr>
          <w:rFonts w:ascii="Times New Roman" w:eastAsia="Times New Roman" w:hAnsi="Times New Roman"/>
          <w:b/>
        </w:rPr>
        <w:t>D.Lgs.</w:t>
      </w:r>
      <w:proofErr w:type="spellEnd"/>
      <w:r w:rsidRPr="00071CE6">
        <w:rPr>
          <w:rFonts w:ascii="Times New Roman" w:eastAsia="Times New Roman" w:hAnsi="Times New Roman"/>
          <w:b/>
        </w:rPr>
        <w:t xml:space="preserve"> n. </w:t>
      </w:r>
      <w:r w:rsidR="00821FC3" w:rsidRPr="00071CE6">
        <w:rPr>
          <w:rFonts w:ascii="Times New Roman" w:eastAsia="Times New Roman" w:hAnsi="Times New Roman"/>
          <w:b/>
        </w:rPr>
        <w:t>36/2023</w:t>
      </w:r>
      <w:r w:rsidRPr="00071CE6">
        <w:rPr>
          <w:rFonts w:ascii="Times New Roman" w:eastAsia="Times New Roman" w:hAnsi="Times New Roman"/>
          <w:b/>
        </w:rPr>
        <w:t xml:space="preserve"> (e </w:t>
      </w:r>
      <w:proofErr w:type="spellStart"/>
      <w:r w:rsidRPr="00071CE6">
        <w:rPr>
          <w:rFonts w:ascii="Times New Roman" w:eastAsia="Times New Roman" w:hAnsi="Times New Roman"/>
          <w:b/>
        </w:rPr>
        <w:t>smi</w:t>
      </w:r>
      <w:proofErr w:type="spellEnd"/>
      <w:r w:rsidRPr="00071CE6">
        <w:rPr>
          <w:rFonts w:ascii="Times New Roman" w:eastAsia="Times New Roman" w:hAnsi="Times New Roman"/>
          <w:b/>
        </w:rPr>
        <w:t>) quale è il limite minimo per inserire un</w:t>
      </w:r>
      <w:r w:rsidR="00BD1764" w:rsidRPr="00071CE6">
        <w:rPr>
          <w:rFonts w:ascii="Times New Roman" w:eastAsia="Times New Roman" w:hAnsi="Times New Roman"/>
          <w:b/>
        </w:rPr>
        <w:t xml:space="preserve"> lavoro pubblico </w:t>
      </w:r>
      <w:r w:rsidRPr="00071CE6">
        <w:rPr>
          <w:rFonts w:ascii="Times New Roman" w:eastAsia="Times New Roman" w:hAnsi="Times New Roman"/>
          <w:b/>
        </w:rPr>
        <w:t>nel programma triennale?</w:t>
      </w:r>
    </w:p>
    <w:p w14:paraId="5F884D99" w14:textId="1F5FAF55" w:rsidR="008D6BA2" w:rsidRPr="00071CE6" w:rsidRDefault="008D6BA2" w:rsidP="008D6BA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 xml:space="preserve">139.000 euro </w:t>
      </w:r>
    </w:p>
    <w:p w14:paraId="0B15D3D5" w14:textId="20A411EE" w:rsidR="008D6BA2" w:rsidRPr="00071CE6" w:rsidRDefault="00821FC3" w:rsidP="008D6BA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1</w:t>
      </w:r>
      <w:r w:rsidR="008D6BA2" w:rsidRPr="00071CE6">
        <w:rPr>
          <w:rFonts w:ascii="Times New Roman" w:eastAsia="Times New Roman" w:hAnsi="Times New Roman"/>
        </w:rPr>
        <w:t>40.000 euro</w:t>
      </w:r>
    </w:p>
    <w:p w14:paraId="5F6C3F69" w14:textId="1ECB92DD" w:rsidR="008D6BA2" w:rsidRPr="00071CE6" w:rsidRDefault="008D6BA2" w:rsidP="008D6BA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1</w:t>
      </w:r>
      <w:r w:rsidR="00821FC3" w:rsidRPr="00071CE6">
        <w:rPr>
          <w:rFonts w:ascii="Times New Roman" w:eastAsia="Times New Roman" w:hAnsi="Times New Roman"/>
        </w:rPr>
        <w:t>5</w:t>
      </w:r>
      <w:r w:rsidRPr="00071CE6">
        <w:rPr>
          <w:rFonts w:ascii="Times New Roman" w:eastAsia="Times New Roman" w:hAnsi="Times New Roman"/>
        </w:rPr>
        <w:t>0.000 euro</w:t>
      </w:r>
    </w:p>
    <w:p w14:paraId="56C97F5A" w14:textId="77777777" w:rsidR="008D6BA2" w:rsidRPr="00071CE6" w:rsidRDefault="008D6BA2" w:rsidP="008D6BA2">
      <w:pPr>
        <w:jc w:val="both"/>
        <w:rPr>
          <w:rFonts w:ascii="Times New Roman" w:hAnsi="Times New Roman"/>
        </w:rPr>
      </w:pPr>
    </w:p>
    <w:p w14:paraId="5113F9DB" w14:textId="77777777" w:rsidR="00066869" w:rsidRPr="00071CE6" w:rsidRDefault="00066869" w:rsidP="008D6BA2">
      <w:pPr>
        <w:jc w:val="both"/>
        <w:rPr>
          <w:rFonts w:ascii="Times New Roman" w:hAnsi="Times New Roman"/>
        </w:rPr>
      </w:pPr>
    </w:p>
    <w:p w14:paraId="491A150B" w14:textId="1AE0DCA6" w:rsidR="00E55D12" w:rsidRPr="00071CE6" w:rsidRDefault="00066869" w:rsidP="00E55D12">
      <w:pPr>
        <w:jc w:val="both"/>
        <w:rPr>
          <w:rFonts w:ascii="Times New Roman" w:hAnsi="Times New Roman"/>
          <w:b/>
        </w:rPr>
      </w:pPr>
      <w:r w:rsidRPr="00071CE6">
        <w:rPr>
          <w:rFonts w:ascii="Times New Roman" w:eastAsia="Times New Roman" w:hAnsi="Times New Roman"/>
          <w:b/>
        </w:rPr>
        <w:t>5</w:t>
      </w:r>
      <w:r w:rsidR="00E55D12" w:rsidRPr="00071CE6">
        <w:rPr>
          <w:rFonts w:ascii="Times New Roman" w:eastAsia="Times New Roman" w:hAnsi="Times New Roman"/>
          <w:b/>
        </w:rPr>
        <w:t xml:space="preserve">. In base all’art. 50, c. 1, lett. b) del </w:t>
      </w:r>
      <w:proofErr w:type="spellStart"/>
      <w:r w:rsidR="00E55D12" w:rsidRPr="00071CE6">
        <w:rPr>
          <w:rFonts w:ascii="Times New Roman" w:eastAsia="Times New Roman" w:hAnsi="Times New Roman"/>
          <w:b/>
        </w:rPr>
        <w:t>DLvo</w:t>
      </w:r>
      <w:proofErr w:type="spellEnd"/>
      <w:r w:rsidR="00E55D12" w:rsidRPr="00071CE6">
        <w:rPr>
          <w:rFonts w:ascii="Times New Roman" w:eastAsia="Times New Roman" w:hAnsi="Times New Roman"/>
          <w:b/>
        </w:rPr>
        <w:t xml:space="preserve"> n. 36/23, </w:t>
      </w:r>
      <w:r w:rsidR="00BD1764" w:rsidRPr="00071CE6">
        <w:rPr>
          <w:rFonts w:ascii="Times New Roman" w:eastAsia="Times New Roman" w:hAnsi="Times New Roman"/>
          <w:b/>
        </w:rPr>
        <w:t xml:space="preserve">i servizi di ingegneria e architettura </w:t>
      </w:r>
      <w:r w:rsidR="00E55D12" w:rsidRPr="00071CE6">
        <w:rPr>
          <w:rFonts w:ascii="Times New Roman" w:eastAsia="Times New Roman" w:hAnsi="Times New Roman"/>
          <w:b/>
        </w:rPr>
        <w:t>possono essere affidati direttamente se di valore inferiore a:</w:t>
      </w:r>
    </w:p>
    <w:p w14:paraId="08A6336C" w14:textId="77777777" w:rsidR="00E55D12" w:rsidRPr="00071CE6" w:rsidRDefault="00E55D12" w:rsidP="00E55D12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euro 140.000 oltre IVA</w:t>
      </w:r>
    </w:p>
    <w:p w14:paraId="6B0F6357" w14:textId="77777777" w:rsidR="00E55D12" w:rsidRPr="00071CE6" w:rsidRDefault="00E55D12" w:rsidP="00E55D12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euro 139.000 iva inclusa</w:t>
      </w:r>
    </w:p>
    <w:p w14:paraId="4862E7C8" w14:textId="77777777" w:rsidR="00E55D12" w:rsidRPr="00071CE6" w:rsidRDefault="00E55D12" w:rsidP="00E55D12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071CE6">
        <w:rPr>
          <w:rFonts w:ascii="Times New Roman" w:eastAsia="Times New Roman" w:hAnsi="Times New Roman"/>
        </w:rPr>
        <w:t>euro 150.000 oltre IVA</w:t>
      </w:r>
    </w:p>
    <w:p w14:paraId="2C12C5C5" w14:textId="2B6A5554" w:rsidR="0042577C" w:rsidRDefault="0042577C" w:rsidP="00510DB0">
      <w:pPr>
        <w:jc w:val="both"/>
        <w:rPr>
          <w:rFonts w:ascii="Times New Roman" w:eastAsia="Times New Roman" w:hAnsi="Times New Roman"/>
        </w:rPr>
      </w:pPr>
    </w:p>
    <w:sectPr w:rsidR="0042577C" w:rsidSect="001B6FED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A49A" w14:textId="77777777" w:rsidR="007B18C1" w:rsidRDefault="007B18C1" w:rsidP="00B64A8E">
      <w:r>
        <w:separator/>
      </w:r>
    </w:p>
  </w:endnote>
  <w:endnote w:type="continuationSeparator" w:id="0">
    <w:p w14:paraId="113FD607" w14:textId="77777777" w:rsidR="007B18C1" w:rsidRDefault="007B18C1" w:rsidP="00B6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C9AF" w14:textId="77777777" w:rsidR="007B18C1" w:rsidRDefault="007B18C1" w:rsidP="00B64A8E">
      <w:r>
        <w:separator/>
      </w:r>
    </w:p>
  </w:footnote>
  <w:footnote w:type="continuationSeparator" w:id="0">
    <w:p w14:paraId="72688416" w14:textId="77777777" w:rsidR="007B18C1" w:rsidRDefault="007B18C1" w:rsidP="00B6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87FC" w14:textId="77777777" w:rsidR="00AE4A2A" w:rsidRDefault="00AE4A2A" w:rsidP="00CD14CC">
    <w:pPr>
      <w:pStyle w:val="Intestazione"/>
      <w:tabs>
        <w:tab w:val="clear" w:pos="4819"/>
        <w:tab w:val="clear" w:pos="9638"/>
        <w:tab w:val="left" w:pos="3170"/>
      </w:tabs>
    </w:pPr>
    <w:r w:rsidRPr="00CD14CC">
      <w:rPr>
        <w:noProof/>
        <w:lang w:eastAsia="it-IT"/>
      </w:rPr>
      <w:drawing>
        <wp:inline distT="0" distB="0" distL="0" distR="0" wp14:anchorId="3C89DAE8" wp14:editId="0F9FBAEC">
          <wp:extent cx="2316480" cy="454083"/>
          <wp:effectExtent l="0" t="0" r="0" b="0"/>
          <wp:docPr id="1" name="Immagine 2" descr="Logodefinitivo_formazionemaggioli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definitivo_formazionemaggioli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07" cy="4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C14"/>
    <w:multiLevelType w:val="hybridMultilevel"/>
    <w:tmpl w:val="F78C8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567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18F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10D8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24F7"/>
    <w:multiLevelType w:val="hybridMultilevel"/>
    <w:tmpl w:val="B60C7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920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45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62498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0D43"/>
    <w:multiLevelType w:val="hybridMultilevel"/>
    <w:tmpl w:val="A0242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C0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11B97"/>
    <w:multiLevelType w:val="hybridMultilevel"/>
    <w:tmpl w:val="59185D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2E6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0E5F"/>
    <w:multiLevelType w:val="hybridMultilevel"/>
    <w:tmpl w:val="E24E621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DD1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D6F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41B71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7705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1334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5A7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202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A5593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956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27E0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61AFC"/>
    <w:multiLevelType w:val="hybridMultilevel"/>
    <w:tmpl w:val="CD84D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7727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1F1683"/>
    <w:multiLevelType w:val="hybridMultilevel"/>
    <w:tmpl w:val="B4F22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F024B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F92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5D4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444CC"/>
    <w:multiLevelType w:val="hybridMultilevel"/>
    <w:tmpl w:val="29983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79"/>
    <w:multiLevelType w:val="hybridMultilevel"/>
    <w:tmpl w:val="758AC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1AFD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67E95"/>
    <w:multiLevelType w:val="hybridMultilevel"/>
    <w:tmpl w:val="E4D20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7508">
    <w:abstractNumId w:val="25"/>
  </w:num>
  <w:num w:numId="2" w16cid:durableId="89862319">
    <w:abstractNumId w:val="32"/>
  </w:num>
  <w:num w:numId="3" w16cid:durableId="1022053474">
    <w:abstractNumId w:val="23"/>
  </w:num>
  <w:num w:numId="4" w16cid:durableId="184945858">
    <w:abstractNumId w:val="26"/>
  </w:num>
  <w:num w:numId="5" w16cid:durableId="129714972">
    <w:abstractNumId w:val="16"/>
  </w:num>
  <w:num w:numId="6" w16cid:durableId="234752275">
    <w:abstractNumId w:val="29"/>
  </w:num>
  <w:num w:numId="7" w16cid:durableId="1784037986">
    <w:abstractNumId w:val="0"/>
  </w:num>
  <w:num w:numId="8" w16cid:durableId="1022711280">
    <w:abstractNumId w:val="4"/>
  </w:num>
  <w:num w:numId="9" w16cid:durableId="1199466050">
    <w:abstractNumId w:val="30"/>
  </w:num>
  <w:num w:numId="10" w16cid:durableId="889419913">
    <w:abstractNumId w:val="24"/>
  </w:num>
  <w:num w:numId="11" w16cid:durableId="1228952917">
    <w:abstractNumId w:val="28"/>
  </w:num>
  <w:num w:numId="12" w16cid:durableId="76484751">
    <w:abstractNumId w:val="6"/>
  </w:num>
  <w:num w:numId="13" w16cid:durableId="1053891767">
    <w:abstractNumId w:val="19"/>
  </w:num>
  <w:num w:numId="14" w16cid:durableId="1330713768">
    <w:abstractNumId w:val="9"/>
  </w:num>
  <w:num w:numId="15" w16cid:durableId="169681677">
    <w:abstractNumId w:val="31"/>
  </w:num>
  <w:num w:numId="16" w16cid:durableId="1873112401">
    <w:abstractNumId w:val="14"/>
  </w:num>
  <w:num w:numId="17" w16cid:durableId="1897740282">
    <w:abstractNumId w:val="12"/>
  </w:num>
  <w:num w:numId="18" w16cid:durableId="344790431">
    <w:abstractNumId w:val="27"/>
  </w:num>
  <w:num w:numId="19" w16cid:durableId="800457634">
    <w:abstractNumId w:val="22"/>
  </w:num>
  <w:num w:numId="20" w16cid:durableId="1109131523">
    <w:abstractNumId w:val="1"/>
  </w:num>
  <w:num w:numId="21" w16cid:durableId="467213011">
    <w:abstractNumId w:val="21"/>
  </w:num>
  <w:num w:numId="22" w16cid:durableId="735590687">
    <w:abstractNumId w:val="2"/>
  </w:num>
  <w:num w:numId="23" w16cid:durableId="888154395">
    <w:abstractNumId w:val="20"/>
  </w:num>
  <w:num w:numId="24" w16cid:durableId="3291614">
    <w:abstractNumId w:val="17"/>
  </w:num>
  <w:num w:numId="25" w16cid:durableId="1923567134">
    <w:abstractNumId w:val="8"/>
  </w:num>
  <w:num w:numId="26" w16cid:durableId="123740788">
    <w:abstractNumId w:val="7"/>
  </w:num>
  <w:num w:numId="27" w16cid:durableId="1307471601">
    <w:abstractNumId w:val="15"/>
  </w:num>
  <w:num w:numId="28" w16cid:durableId="11421888">
    <w:abstractNumId w:val="18"/>
  </w:num>
  <w:num w:numId="29" w16cid:durableId="1586377434">
    <w:abstractNumId w:val="5"/>
  </w:num>
  <w:num w:numId="30" w16cid:durableId="1499883826">
    <w:abstractNumId w:val="3"/>
  </w:num>
  <w:num w:numId="31" w16cid:durableId="456611463">
    <w:abstractNumId w:val="11"/>
  </w:num>
  <w:num w:numId="32" w16cid:durableId="999431760">
    <w:abstractNumId w:val="13"/>
  </w:num>
  <w:num w:numId="33" w16cid:durableId="81746026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8B"/>
    <w:rsid w:val="00013379"/>
    <w:rsid w:val="000245BA"/>
    <w:rsid w:val="00066869"/>
    <w:rsid w:val="00071CE6"/>
    <w:rsid w:val="000737E3"/>
    <w:rsid w:val="000B1176"/>
    <w:rsid w:val="000C491E"/>
    <w:rsid w:val="000E0AC1"/>
    <w:rsid w:val="00103251"/>
    <w:rsid w:val="00134DF4"/>
    <w:rsid w:val="0017609B"/>
    <w:rsid w:val="001935E4"/>
    <w:rsid w:val="001B0789"/>
    <w:rsid w:val="001B4D19"/>
    <w:rsid w:val="001B6FED"/>
    <w:rsid w:val="001C393E"/>
    <w:rsid w:val="001C4075"/>
    <w:rsid w:val="001D4C6C"/>
    <w:rsid w:val="0022411F"/>
    <w:rsid w:val="00227659"/>
    <w:rsid w:val="00254DAE"/>
    <w:rsid w:val="00257745"/>
    <w:rsid w:val="00266582"/>
    <w:rsid w:val="00283A04"/>
    <w:rsid w:val="00286572"/>
    <w:rsid w:val="002A4365"/>
    <w:rsid w:val="00312116"/>
    <w:rsid w:val="00313F09"/>
    <w:rsid w:val="003323C7"/>
    <w:rsid w:val="003409E4"/>
    <w:rsid w:val="00362DE2"/>
    <w:rsid w:val="0038778B"/>
    <w:rsid w:val="003C40A6"/>
    <w:rsid w:val="003F001D"/>
    <w:rsid w:val="003F5556"/>
    <w:rsid w:val="003F7A82"/>
    <w:rsid w:val="004012E2"/>
    <w:rsid w:val="004024F6"/>
    <w:rsid w:val="0042359F"/>
    <w:rsid w:val="0042577C"/>
    <w:rsid w:val="00443D1B"/>
    <w:rsid w:val="00447883"/>
    <w:rsid w:val="0045617E"/>
    <w:rsid w:val="00490DEA"/>
    <w:rsid w:val="004B637C"/>
    <w:rsid w:val="004D5299"/>
    <w:rsid w:val="004E07E9"/>
    <w:rsid w:val="00500719"/>
    <w:rsid w:val="00510DB0"/>
    <w:rsid w:val="00513D36"/>
    <w:rsid w:val="005147EC"/>
    <w:rsid w:val="00523E33"/>
    <w:rsid w:val="005313B2"/>
    <w:rsid w:val="00551B45"/>
    <w:rsid w:val="0058131E"/>
    <w:rsid w:val="005917AF"/>
    <w:rsid w:val="005949A0"/>
    <w:rsid w:val="005B5903"/>
    <w:rsid w:val="005C40C9"/>
    <w:rsid w:val="005D142F"/>
    <w:rsid w:val="005D7A37"/>
    <w:rsid w:val="005F0B5B"/>
    <w:rsid w:val="005F58C9"/>
    <w:rsid w:val="0060205D"/>
    <w:rsid w:val="006227A6"/>
    <w:rsid w:val="00650F2A"/>
    <w:rsid w:val="00680E2E"/>
    <w:rsid w:val="006A6695"/>
    <w:rsid w:val="006B4132"/>
    <w:rsid w:val="006C1ADD"/>
    <w:rsid w:val="006C53F3"/>
    <w:rsid w:val="006C7BFD"/>
    <w:rsid w:val="006E2A65"/>
    <w:rsid w:val="006F77F7"/>
    <w:rsid w:val="00722CFD"/>
    <w:rsid w:val="00730313"/>
    <w:rsid w:val="007768C1"/>
    <w:rsid w:val="007A23E9"/>
    <w:rsid w:val="007B089F"/>
    <w:rsid w:val="007B18C1"/>
    <w:rsid w:val="007C2BE4"/>
    <w:rsid w:val="007C44A5"/>
    <w:rsid w:val="007D294B"/>
    <w:rsid w:val="007D5067"/>
    <w:rsid w:val="007F4AB7"/>
    <w:rsid w:val="007F66BE"/>
    <w:rsid w:val="00820DDA"/>
    <w:rsid w:val="00821FC3"/>
    <w:rsid w:val="00824754"/>
    <w:rsid w:val="00831785"/>
    <w:rsid w:val="008503AB"/>
    <w:rsid w:val="008B2EBF"/>
    <w:rsid w:val="008C41FB"/>
    <w:rsid w:val="008D6BA2"/>
    <w:rsid w:val="008D7088"/>
    <w:rsid w:val="008D7D18"/>
    <w:rsid w:val="008E4E01"/>
    <w:rsid w:val="008E6F90"/>
    <w:rsid w:val="008F71F8"/>
    <w:rsid w:val="009049F7"/>
    <w:rsid w:val="009160D9"/>
    <w:rsid w:val="009412D2"/>
    <w:rsid w:val="0094402D"/>
    <w:rsid w:val="00965308"/>
    <w:rsid w:val="009A4DA7"/>
    <w:rsid w:val="009B29F6"/>
    <w:rsid w:val="009F7F08"/>
    <w:rsid w:val="00A47F81"/>
    <w:rsid w:val="00A74034"/>
    <w:rsid w:val="00A7661E"/>
    <w:rsid w:val="00A808CA"/>
    <w:rsid w:val="00AC0B4B"/>
    <w:rsid w:val="00AD222E"/>
    <w:rsid w:val="00AE4A2A"/>
    <w:rsid w:val="00AF1FB1"/>
    <w:rsid w:val="00B33F10"/>
    <w:rsid w:val="00B35ED5"/>
    <w:rsid w:val="00B424B6"/>
    <w:rsid w:val="00B50877"/>
    <w:rsid w:val="00B60444"/>
    <w:rsid w:val="00B64A8E"/>
    <w:rsid w:val="00B94AEB"/>
    <w:rsid w:val="00B96F8A"/>
    <w:rsid w:val="00BD1764"/>
    <w:rsid w:val="00BD7B94"/>
    <w:rsid w:val="00BF2C7C"/>
    <w:rsid w:val="00BF59A4"/>
    <w:rsid w:val="00C02EC4"/>
    <w:rsid w:val="00C15B53"/>
    <w:rsid w:val="00C50D1B"/>
    <w:rsid w:val="00C701F3"/>
    <w:rsid w:val="00CC126B"/>
    <w:rsid w:val="00CC2AC4"/>
    <w:rsid w:val="00CD098F"/>
    <w:rsid w:val="00CD14CC"/>
    <w:rsid w:val="00CF1D06"/>
    <w:rsid w:val="00CF636F"/>
    <w:rsid w:val="00D10756"/>
    <w:rsid w:val="00D25CDB"/>
    <w:rsid w:val="00D2726C"/>
    <w:rsid w:val="00D43525"/>
    <w:rsid w:val="00D454A9"/>
    <w:rsid w:val="00D61CAF"/>
    <w:rsid w:val="00D625A2"/>
    <w:rsid w:val="00D646B6"/>
    <w:rsid w:val="00D7777B"/>
    <w:rsid w:val="00D8360F"/>
    <w:rsid w:val="00D91A01"/>
    <w:rsid w:val="00D95815"/>
    <w:rsid w:val="00D96FAA"/>
    <w:rsid w:val="00DB54FB"/>
    <w:rsid w:val="00DC16C2"/>
    <w:rsid w:val="00DE213D"/>
    <w:rsid w:val="00DE3C42"/>
    <w:rsid w:val="00DE425A"/>
    <w:rsid w:val="00E22792"/>
    <w:rsid w:val="00E46418"/>
    <w:rsid w:val="00E50BCF"/>
    <w:rsid w:val="00E55D12"/>
    <w:rsid w:val="00E63870"/>
    <w:rsid w:val="00E766D8"/>
    <w:rsid w:val="00EA1E63"/>
    <w:rsid w:val="00EA2E81"/>
    <w:rsid w:val="00EB2402"/>
    <w:rsid w:val="00EF7B36"/>
    <w:rsid w:val="00F12E8F"/>
    <w:rsid w:val="00F1758C"/>
    <w:rsid w:val="00F54468"/>
    <w:rsid w:val="00F71685"/>
    <w:rsid w:val="00F82B6D"/>
    <w:rsid w:val="00F87629"/>
    <w:rsid w:val="00FA0C9F"/>
    <w:rsid w:val="00FC1854"/>
    <w:rsid w:val="00FC2E40"/>
    <w:rsid w:val="00FC2E90"/>
    <w:rsid w:val="00FC6704"/>
    <w:rsid w:val="00FD7956"/>
    <w:rsid w:val="00FE4FE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175"/>
  <w15:docId w15:val="{75B9F80F-D86B-49FA-9F7B-DB39E41E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78B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64A8E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4A8E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tabs>
        <w:tab w:val="left" w:pos="425"/>
      </w:tabs>
      <w:outlineLvl w:val="3"/>
    </w:pPr>
    <w:rPr>
      <w:rFonts w:ascii="Tms Rmn" w:eastAsia="Times New Roman" w:hAnsi="Tms Rm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38778B"/>
    <w:pPr>
      <w:jc w:val="center"/>
    </w:pPr>
    <w:rPr>
      <w:rFonts w:ascii="Comic Sans MS" w:eastAsia="Times New Roman" w:hAnsi="Comic Sans MS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778B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877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A8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64A8E"/>
    <w:rPr>
      <w:rFonts w:ascii="Tms Rmn" w:eastAsia="Times New Roman" w:hAnsi="Tms Rm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4A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A8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6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E02D-AF4B-4F9E-B859-818B81C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</dc:creator>
  <cp:lastModifiedBy>Stefano Muccioli</cp:lastModifiedBy>
  <cp:revision>2</cp:revision>
  <dcterms:created xsi:type="dcterms:W3CDTF">2025-10-15T16:00:00Z</dcterms:created>
  <dcterms:modified xsi:type="dcterms:W3CDTF">2025-10-15T16:00:00Z</dcterms:modified>
</cp:coreProperties>
</file>